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3D" w:rsidRDefault="00E01219" w:rsidP="00EF2E66">
      <w:pPr>
        <w:pStyle w:val="AralkYok"/>
        <w:tabs>
          <w:tab w:val="left" w:pos="5572"/>
        </w:tabs>
        <w:rPr>
          <w:rFonts w:ascii="Arial Narrow" w:hAnsi="Arial Narrow" w:cs="Times New Roman"/>
          <w:b/>
          <w:sz w:val="24"/>
          <w:szCs w:val="24"/>
        </w:rPr>
      </w:pPr>
      <w:r w:rsidRPr="00EF2E66">
        <w:rPr>
          <w:rFonts w:ascii="Arial Narrow" w:hAnsi="Arial Narrow" w:cs="Times New Roman"/>
          <w:b/>
          <w:sz w:val="24"/>
          <w:szCs w:val="24"/>
        </w:rPr>
        <w:t xml:space="preserve">                </w:t>
      </w:r>
      <w:r w:rsidR="00EF2E66" w:rsidRPr="00EF2E66">
        <w:rPr>
          <w:rFonts w:ascii="Arial Narrow" w:hAnsi="Arial Narrow" w:cs="Times New Roman"/>
          <w:b/>
          <w:sz w:val="24"/>
          <w:szCs w:val="24"/>
        </w:rPr>
        <w:t xml:space="preserve">                     </w:t>
      </w:r>
      <w:r w:rsidR="00EF2E66">
        <w:rPr>
          <w:rFonts w:ascii="Arial Narrow" w:hAnsi="Arial Narrow" w:cs="Times New Roman"/>
          <w:b/>
          <w:sz w:val="24"/>
          <w:szCs w:val="24"/>
        </w:rPr>
        <w:t xml:space="preserve">                                  </w:t>
      </w:r>
      <w:r w:rsidR="003074E5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EF2E66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3074E5"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</w:p>
    <w:p w:rsidR="003074E5" w:rsidRDefault="00F7383D" w:rsidP="00F7383D">
      <w:pPr>
        <w:spacing w:after="0"/>
        <w:rPr>
          <w:rFonts w:ascii="Times New Roman" w:hAnsi="Times New Roman" w:cs="Times New Roman"/>
          <w:b/>
        </w:rPr>
      </w:pPr>
      <w:r w:rsidRPr="00EF2E66">
        <w:rPr>
          <w:rFonts w:ascii="Arial Narrow" w:hAnsi="Arial Narrow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B2395BD" wp14:editId="4F3467A6">
            <wp:extent cx="655778" cy="496957"/>
            <wp:effectExtent l="19050" t="0" r="0" b="0"/>
            <wp:docPr id="2" name="Resim 2" descr="http://www.bartin.edu.tr/haberedit/hresimler/31bu_logo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tin.edu.tr/haberedit/hresimler/31bu_logo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4" cy="4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  <w:r w:rsidRPr="00F7383D">
        <w:rPr>
          <w:b/>
        </w:rPr>
        <w:t xml:space="preserve">                  </w:t>
      </w:r>
      <w:r>
        <w:rPr>
          <w:b/>
        </w:rPr>
        <w:t xml:space="preserve">  </w:t>
      </w:r>
      <w:r w:rsidRPr="00F7383D">
        <w:rPr>
          <w:b/>
        </w:rPr>
        <w:t xml:space="preserve">   </w:t>
      </w:r>
      <w:r w:rsidRPr="00F7383D">
        <w:rPr>
          <w:rFonts w:ascii="Times New Roman" w:hAnsi="Times New Roman" w:cs="Times New Roman"/>
          <w:b/>
        </w:rPr>
        <w:t>MAL BİLDİRİM ZARFI</w:t>
      </w:r>
    </w:p>
    <w:p w:rsid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 xml:space="preserve">MAL BİLDİRİM BEYANINDA BULUNAN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Adı </w:t>
      </w:r>
      <w:proofErr w:type="gramStart"/>
      <w:r w:rsidRPr="00F7383D">
        <w:rPr>
          <w:rFonts w:ascii="Times New Roman" w:hAnsi="Times New Roman" w:cs="Times New Roman"/>
        </w:rPr>
        <w:t>Soyadı                   :</w:t>
      </w:r>
      <w:proofErr w:type="gramEnd"/>
      <w:r w:rsidR="00F07E04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Sicil </w:t>
      </w:r>
      <w:proofErr w:type="gramStart"/>
      <w:r w:rsidRPr="00F7383D">
        <w:rPr>
          <w:rFonts w:ascii="Times New Roman" w:hAnsi="Times New Roman" w:cs="Times New Roman"/>
        </w:rPr>
        <w:t>Numarası             :</w:t>
      </w:r>
      <w:r w:rsidR="004F70A6">
        <w:rPr>
          <w:rFonts w:ascii="Times New Roman" w:hAnsi="Times New Roman" w:cs="Times New Roman"/>
        </w:rPr>
        <w:t>BRT</w:t>
      </w:r>
      <w:proofErr w:type="gramEnd"/>
      <w:r w:rsidR="004F70A6">
        <w:rPr>
          <w:rFonts w:ascii="Times New Roman" w:hAnsi="Times New Roman" w:cs="Times New Roman"/>
        </w:rPr>
        <w:t>-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T.C Kimlik </w:t>
      </w:r>
      <w:proofErr w:type="gramStart"/>
      <w:r w:rsidRPr="00F7383D">
        <w:rPr>
          <w:rFonts w:ascii="Times New Roman" w:hAnsi="Times New Roman" w:cs="Times New Roman"/>
        </w:rPr>
        <w:t>Numarası  :</w:t>
      </w:r>
      <w:proofErr w:type="gramEnd"/>
      <w:r w:rsidR="003A2D1E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irimi </w:t>
      </w:r>
      <w:r w:rsidRPr="00F7383D">
        <w:rPr>
          <w:rFonts w:ascii="Times New Roman" w:hAnsi="Times New Roman" w:cs="Times New Roman"/>
        </w:rPr>
        <w:tab/>
      </w:r>
      <w:r w:rsidRPr="00F7383D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:</w:t>
      </w:r>
      <w:r w:rsidR="004F70A6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Unvanı </w:t>
      </w:r>
      <w:r w:rsidRPr="00F7383D">
        <w:rPr>
          <w:rFonts w:ascii="Times New Roman" w:hAnsi="Times New Roman" w:cs="Times New Roman"/>
        </w:rPr>
        <w:tab/>
      </w:r>
      <w:r w:rsidRPr="00F7383D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:</w:t>
      </w:r>
      <w:r w:rsidR="004F70A6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43180</wp:posOffset>
                </wp:positionV>
                <wp:extent cx="159385" cy="90805"/>
                <wp:effectExtent l="6985" t="6350" r="508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pt;margin-top:3.4pt;width:12.5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chHwIAADo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43180</wp:posOffset>
                </wp:positionV>
                <wp:extent cx="159385" cy="90805"/>
                <wp:effectExtent l="7620" t="6350" r="1397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95pt;margin-top:3.4pt;width:12.5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6aHwIAADo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"/>
            </w:pict>
          </mc:Fallback>
        </mc:AlternateContent>
      </w:r>
      <w:r w:rsidRPr="00F7383D">
        <w:rPr>
          <w:rFonts w:ascii="Times New Roman" w:hAnsi="Times New Roman" w:cs="Times New Roman"/>
        </w:rPr>
        <w:t xml:space="preserve">Beyan Niteliği </w:t>
      </w:r>
      <w:r w:rsidRPr="00F7383D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: Genel Beyan             Ek Beyan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Düzenleme </w:t>
      </w:r>
      <w:proofErr w:type="gramStart"/>
      <w:r w:rsidRPr="00F7383D">
        <w:rPr>
          <w:rFonts w:ascii="Times New Roman" w:hAnsi="Times New Roman" w:cs="Times New Roman"/>
        </w:rPr>
        <w:t xml:space="preserve">Tarihi   </w:t>
      </w:r>
      <w:r>
        <w:rPr>
          <w:rFonts w:ascii="Times New Roman" w:hAnsi="Times New Roman" w:cs="Times New Roman"/>
        </w:rPr>
        <w:t xml:space="preserve">  </w:t>
      </w:r>
      <w:r w:rsidRPr="00F7383D">
        <w:rPr>
          <w:rFonts w:ascii="Times New Roman" w:hAnsi="Times New Roman" w:cs="Times New Roman"/>
        </w:rPr>
        <w:t xml:space="preserve">   :</w:t>
      </w:r>
      <w:proofErr w:type="gramEnd"/>
      <w:r w:rsidR="00563DD6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İm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: </w:t>
      </w:r>
      <w:bookmarkStart w:id="0" w:name="_GoBack"/>
      <w:bookmarkEnd w:id="0"/>
    </w:p>
    <w:sectPr w:rsidR="00F7383D" w:rsidRPr="00F7383D" w:rsidSect="00E01219">
      <w:headerReference w:type="default" r:id="rId11"/>
      <w:pgSz w:w="9923" w:h="7088" w:orient="landscape"/>
      <w:pgMar w:top="731" w:right="720" w:bottom="720" w:left="578" w:header="709" w:footer="709" w:gutter="0"/>
      <w:paperSrc w:first="4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DE" w:rsidRDefault="00CD7DDE" w:rsidP="003074E5">
      <w:pPr>
        <w:spacing w:after="0" w:line="240" w:lineRule="auto"/>
      </w:pPr>
      <w:r>
        <w:separator/>
      </w:r>
    </w:p>
  </w:endnote>
  <w:endnote w:type="continuationSeparator" w:id="0">
    <w:p w:rsidR="00CD7DDE" w:rsidRDefault="00CD7DDE" w:rsidP="003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DE" w:rsidRDefault="00CD7DDE" w:rsidP="003074E5">
      <w:pPr>
        <w:spacing w:after="0" w:line="240" w:lineRule="auto"/>
      </w:pPr>
      <w:r>
        <w:separator/>
      </w:r>
    </w:p>
  </w:footnote>
  <w:footnote w:type="continuationSeparator" w:id="0">
    <w:p w:rsidR="00CD7DDE" w:rsidRDefault="00CD7DDE" w:rsidP="0030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DE" w:rsidRPr="003074E5" w:rsidRDefault="00CD7DDE" w:rsidP="003074E5">
    <w:pPr>
      <w:pStyle w:val="stbilgi"/>
      <w:jc w:val="center"/>
      <w:rPr>
        <w:rFonts w:ascii="Arial Narrow" w:hAnsi="Arial Narrow" w:cs="Times New Roman"/>
        <w:b/>
        <w:sz w:val="30"/>
        <w:szCs w:val="30"/>
      </w:rPr>
    </w:pPr>
  </w:p>
  <w:p w:rsidR="00CD7DDE" w:rsidRDefault="00CD7D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05"/>
    <w:rsid w:val="00031F8D"/>
    <w:rsid w:val="00057478"/>
    <w:rsid w:val="000C3CF7"/>
    <w:rsid w:val="000E6F96"/>
    <w:rsid w:val="000F4589"/>
    <w:rsid w:val="00183BAD"/>
    <w:rsid w:val="003074E5"/>
    <w:rsid w:val="0032294F"/>
    <w:rsid w:val="003A2D1E"/>
    <w:rsid w:val="00462295"/>
    <w:rsid w:val="004F70A6"/>
    <w:rsid w:val="00563DD6"/>
    <w:rsid w:val="005C1325"/>
    <w:rsid w:val="00615697"/>
    <w:rsid w:val="00792F29"/>
    <w:rsid w:val="0086247F"/>
    <w:rsid w:val="008E2C05"/>
    <w:rsid w:val="00921B02"/>
    <w:rsid w:val="00934357"/>
    <w:rsid w:val="009708F5"/>
    <w:rsid w:val="00991257"/>
    <w:rsid w:val="00A71F6C"/>
    <w:rsid w:val="00CD7DDE"/>
    <w:rsid w:val="00D36BAF"/>
    <w:rsid w:val="00D4763C"/>
    <w:rsid w:val="00DA783E"/>
    <w:rsid w:val="00E01219"/>
    <w:rsid w:val="00E0724A"/>
    <w:rsid w:val="00E375D8"/>
    <w:rsid w:val="00EE3A39"/>
    <w:rsid w:val="00EF2E66"/>
    <w:rsid w:val="00F07E04"/>
    <w:rsid w:val="00F13041"/>
    <w:rsid w:val="00F7383D"/>
    <w:rsid w:val="00F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unhideWhenUsed/>
    <w:rsid w:val="008E2C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8E2C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ralkYok">
    <w:name w:val="No Spacing"/>
    <w:uiPriority w:val="1"/>
    <w:qFormat/>
    <w:rsid w:val="00E012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74E5"/>
  </w:style>
  <w:style w:type="paragraph" w:styleId="Altbilgi">
    <w:name w:val="footer"/>
    <w:basedOn w:val="Normal"/>
    <w:link w:val="Al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74E5"/>
  </w:style>
  <w:style w:type="paragraph" w:styleId="NormalWeb">
    <w:name w:val="Normal (Web)"/>
    <w:basedOn w:val="Normal"/>
    <w:uiPriority w:val="99"/>
    <w:semiHidden/>
    <w:unhideWhenUsed/>
    <w:rsid w:val="00F73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unhideWhenUsed/>
    <w:rsid w:val="008E2C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8E2C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ralkYok">
    <w:name w:val="No Spacing"/>
    <w:uiPriority w:val="1"/>
    <w:qFormat/>
    <w:rsid w:val="00E012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74E5"/>
  </w:style>
  <w:style w:type="paragraph" w:styleId="Altbilgi">
    <w:name w:val="footer"/>
    <w:basedOn w:val="Normal"/>
    <w:link w:val="Al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74E5"/>
  </w:style>
  <w:style w:type="paragraph" w:styleId="NormalWeb">
    <w:name w:val="Normal (Web)"/>
    <w:basedOn w:val="Normal"/>
    <w:uiPriority w:val="99"/>
    <w:semiHidden/>
    <w:unhideWhenUsed/>
    <w:rsid w:val="00F73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istory.back(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bartin.edu.tr/haberedit/hresimler/31bu_logo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8C94-C7B4-490D-9F8D-A00292F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ın Üniversitesi</dc:creator>
  <cp:lastModifiedBy>Turgay</cp:lastModifiedBy>
  <cp:revision>5</cp:revision>
  <cp:lastPrinted>2014-12-09T07:26:00Z</cp:lastPrinted>
  <dcterms:created xsi:type="dcterms:W3CDTF">2014-03-18T09:49:00Z</dcterms:created>
  <dcterms:modified xsi:type="dcterms:W3CDTF">2014-12-11T12:10:00Z</dcterms:modified>
</cp:coreProperties>
</file>